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051767" w:rsidTr="00F95437">
        <w:tc>
          <w:tcPr>
            <w:tcW w:w="3261" w:type="dxa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051767" w:rsidTr="00F95437">
        <w:tc>
          <w:tcPr>
            <w:tcW w:w="3261" w:type="dxa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6F42AD" w:rsidRPr="00051767" w:rsidRDefault="006A0BAF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6F42AD" w:rsidRPr="00051767" w:rsidTr="00F95437">
        <w:tc>
          <w:tcPr>
            <w:tcW w:w="3261" w:type="dxa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051767" w:rsidRDefault="006A0BAF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6F42AD" w:rsidRPr="00051767" w:rsidTr="00F95437">
        <w:tc>
          <w:tcPr>
            <w:tcW w:w="3261" w:type="dxa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2 з.е.</w:t>
            </w:r>
          </w:p>
        </w:tc>
      </w:tr>
      <w:tr w:rsidR="006F42AD" w:rsidRPr="00051767" w:rsidTr="00F95437">
        <w:tc>
          <w:tcPr>
            <w:tcW w:w="3261" w:type="dxa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Зачет</w:t>
            </w:r>
          </w:p>
        </w:tc>
      </w:tr>
      <w:tr w:rsidR="006F42AD" w:rsidRPr="00051767" w:rsidTr="00F95437">
        <w:tc>
          <w:tcPr>
            <w:tcW w:w="3261" w:type="dxa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051767" w:rsidRDefault="00D749A7" w:rsidP="00F95437">
            <w:pPr>
              <w:rPr>
                <w:sz w:val="24"/>
                <w:szCs w:val="24"/>
                <w:highlight w:val="yellow"/>
              </w:rPr>
            </w:pPr>
            <w:r w:rsidRPr="00051767">
              <w:rPr>
                <w:sz w:val="24"/>
                <w:szCs w:val="24"/>
              </w:rPr>
              <w:t>Ф</w:t>
            </w:r>
            <w:r w:rsidR="006F42AD" w:rsidRPr="00051767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05176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051767" w:rsidRDefault="00601AA9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Кратк</w:t>
            </w:r>
            <w:r w:rsidR="006F42AD" w:rsidRPr="0005176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05176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55AC5" w:rsidRPr="00051767" w:rsidTr="00F95437">
        <w:tc>
          <w:tcPr>
            <w:tcW w:w="10490" w:type="dxa"/>
            <w:gridSpan w:val="3"/>
          </w:tcPr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767">
              <w:rPr>
                <w:b/>
                <w:sz w:val="24"/>
                <w:szCs w:val="24"/>
              </w:rPr>
              <w:t>Основная литература</w:t>
            </w:r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255AC5" w:rsidRPr="00051767" w:rsidRDefault="00B07E74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255AC5" w:rsidRPr="00051767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255AC5" w:rsidRPr="00051767" w:rsidRDefault="00B07E74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255AC5" w:rsidRPr="00051767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255AC5" w:rsidRPr="00051767" w:rsidRDefault="00B07E74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255AC5" w:rsidRPr="00051767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255AC5" w:rsidRPr="00051767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76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1.</w:t>
            </w:r>
            <w:r w:rsidRPr="00051767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051767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255AC5" w:rsidRPr="00051767" w:rsidRDefault="00B07E74" w:rsidP="00255AC5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255AC5" w:rsidRPr="00051767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255AC5" w:rsidRPr="00051767" w:rsidRDefault="00B07E74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255AC5" w:rsidRPr="00051767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255AC5" w:rsidRPr="00051767" w:rsidRDefault="00255AC5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255AC5" w:rsidRPr="00051767" w:rsidRDefault="00B07E74" w:rsidP="00255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255AC5" w:rsidRPr="00051767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05176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051767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rPr>
                <w:b/>
                <w:sz w:val="24"/>
                <w:szCs w:val="24"/>
              </w:rPr>
            </w:pPr>
            <w:r w:rsidRPr="0005176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051767" w:rsidRDefault="006F42AD" w:rsidP="00F95437">
            <w:pPr>
              <w:jc w:val="both"/>
              <w:rPr>
                <w:sz w:val="24"/>
                <w:szCs w:val="24"/>
              </w:rPr>
            </w:pPr>
            <w:r w:rsidRPr="00051767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517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051767" w:rsidRDefault="006F42AD" w:rsidP="00F95437">
            <w:pPr>
              <w:jc w:val="both"/>
              <w:rPr>
                <w:sz w:val="24"/>
                <w:szCs w:val="24"/>
              </w:rPr>
            </w:pPr>
            <w:r w:rsidRPr="0005176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517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051767" w:rsidRDefault="006F42AD" w:rsidP="00F95437">
            <w:pPr>
              <w:jc w:val="both"/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051767" w:rsidRDefault="006F42AD" w:rsidP="00F95437">
            <w:pPr>
              <w:rPr>
                <w:b/>
                <w:sz w:val="24"/>
                <w:szCs w:val="24"/>
              </w:rPr>
            </w:pPr>
            <w:r w:rsidRPr="000517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Общего доступа</w:t>
            </w:r>
          </w:p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051767" w:rsidRDefault="006F42AD" w:rsidP="00F95437">
            <w:pPr>
              <w:rPr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05176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05176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05176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051767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76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051767" w:rsidTr="00F95437">
        <w:tc>
          <w:tcPr>
            <w:tcW w:w="10490" w:type="dxa"/>
            <w:gridSpan w:val="3"/>
          </w:tcPr>
          <w:p w:rsidR="00690660" w:rsidRPr="00051767" w:rsidRDefault="00690660" w:rsidP="00690660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06.001. </w:t>
            </w:r>
            <w:hyperlink r:id="rId16" w:history="1">
              <w:r w:rsidRPr="00051767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051767">
              <w:rPr>
                <w:rStyle w:val="afffffffc"/>
                <w:color w:val="00000A"/>
                <w:sz w:val="24"/>
                <w:szCs w:val="24"/>
              </w:rPr>
              <w:t xml:space="preserve"> </w:t>
            </w:r>
            <w:r w:rsidRPr="00051767">
              <w:rPr>
                <w:sz w:val="24"/>
                <w:szCs w:val="24"/>
              </w:rPr>
              <w:t xml:space="preserve">"Программист", утвержденный </w:t>
            </w:r>
            <w:hyperlink r:id="rId17" w:history="1">
              <w:r w:rsidRPr="00051767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05176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690660" w:rsidRPr="00051767" w:rsidRDefault="00690660" w:rsidP="00690660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8" w:history="1">
              <w:r w:rsidRPr="00051767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05176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6F42AD" w:rsidRPr="00051767" w:rsidRDefault="00690660" w:rsidP="0069066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767">
              <w:rPr>
                <w:sz w:val="24"/>
                <w:szCs w:val="24"/>
              </w:rPr>
              <w:t xml:space="preserve">06.015. </w:t>
            </w:r>
            <w:hyperlink r:id="rId19" w:history="1">
              <w:r w:rsidRPr="00051767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051767">
              <w:rPr>
                <w:rStyle w:val="afffffffc"/>
                <w:color w:val="00000A"/>
                <w:sz w:val="24"/>
                <w:szCs w:val="24"/>
              </w:rPr>
              <w:t xml:space="preserve"> </w:t>
            </w:r>
            <w:r w:rsidRPr="00051767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20" w:history="1">
              <w:r w:rsidRPr="00051767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05176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</w:t>
      </w:r>
      <w:r w:rsidR="00B07E74" w:rsidRPr="00B07E74">
        <w:rPr>
          <w:sz w:val="24"/>
          <w:szCs w:val="24"/>
        </w:rPr>
        <w:t>Кочерьян М.А.</w:t>
      </w:r>
      <w:r w:rsidR="00B07E74" w:rsidRPr="00B07E74">
        <w:rPr>
          <w:sz w:val="24"/>
          <w:szCs w:val="24"/>
        </w:rPr>
        <w:t xml:space="preserve">, </w:t>
      </w:r>
      <w:r w:rsidRPr="00B07E74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sz w:val="24"/>
          <w:szCs w:val="24"/>
        </w:rPr>
      </w:pPr>
    </w:p>
    <w:p w:rsidR="00B07E74" w:rsidRDefault="00B07E74" w:rsidP="00B07E74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B07E74" w:rsidRDefault="00B07E74" w:rsidP="00B07E74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B07E74" w:rsidRDefault="00B07E74" w:rsidP="00B07E7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  <w:bookmarkStart w:id="0" w:name="_GoBack"/>
      <w:bookmarkEnd w:id="0"/>
    </w:p>
    <w:p w:rsidR="00B07E74" w:rsidRDefault="00B07E74" w:rsidP="00B07E7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B07E74" w:rsidRDefault="00B07E74" w:rsidP="00B07E74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B07E74" w:rsidRDefault="00B07E74" w:rsidP="00B07E74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B07E74" w:rsidRDefault="00B07E74" w:rsidP="00B07E74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B07E74" w:rsidRDefault="00B07E74" w:rsidP="00B07E74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B07E74" w:rsidRDefault="00B07E74" w:rsidP="00B07E74">
      <w:pPr>
        <w:rPr>
          <w:b/>
          <w:sz w:val="24"/>
          <w:szCs w:val="24"/>
        </w:rPr>
      </w:pPr>
    </w:p>
    <w:sectPr w:rsidR="00B07E7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76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5AC5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1AA9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0660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07E74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9A7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7C6B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  <w:style w:type="character" w:customStyle="1" w:styleId="afffffffc">
    <w:name w:val="Гипертекстовая ссылка"/>
    <w:basedOn w:val="a2"/>
    <w:uiPriority w:val="99"/>
    <w:rsid w:val="0069066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1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hyperlink" Target="http://ivo.garant.ru/document?id=704478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19" Type="http://schemas.openxmlformats.org/officeDocument/2006/relationships/hyperlink" Target="http://ivo.garant.ru/document?id=7073629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EC75-DF3C-450A-A2DA-DCC2852D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57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3-13T06:39:00Z</cp:lastPrinted>
  <dcterms:created xsi:type="dcterms:W3CDTF">2019-03-13T10:25:00Z</dcterms:created>
  <dcterms:modified xsi:type="dcterms:W3CDTF">2019-08-05T05:46:00Z</dcterms:modified>
</cp:coreProperties>
</file>